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D26518" w:rsidP="0002640D" w14:paraId="202F0225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9050</wp:posOffset>
            </wp:positionV>
            <wp:extent cx="1019175" cy="571500"/>
            <wp:effectExtent l="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746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050</wp:posOffset>
            </wp:positionV>
            <wp:extent cx="1066800" cy="571500"/>
            <wp:effectExtent l="0" t="0" r="0" b="0"/>
            <wp:wrapNone/>
            <wp:docPr id="2" name="صورة 2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 w14:paraId="46720671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</w:t>
      </w:r>
      <w:r w:rsidR="00A6005F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1F6DF9B4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Pr="00157E0A" w:rsidR="00130862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AF5CB2">
        <w:rPr>
          <w:rFonts w:hint="cs"/>
          <w:b/>
          <w:bCs/>
          <w:rtl/>
        </w:rPr>
        <w:t xml:space="preserve"> الأول</w:t>
      </w:r>
      <w:r w:rsidRPr="00157E0A" w:rsidR="00005528">
        <w:rPr>
          <w:rFonts w:hint="cs"/>
          <w:b/>
          <w:bCs/>
          <w:rtl/>
        </w:rPr>
        <w:t xml:space="preserve"> متوسط</w:t>
      </w:r>
    </w:p>
    <w:p w:rsidR="00130862" w:rsidRPr="0002640D" w:rsidP="00C7149C" w14:paraId="591125B0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1021C7">
        <w:rPr>
          <w:rFonts w:hint="cs"/>
          <w:b/>
          <w:bCs/>
          <w:rtl/>
        </w:rPr>
        <w:t xml:space="preserve">    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/>
      </w:tblPr>
      <w:tblGrid>
        <w:gridCol w:w="1418"/>
      </w:tblGrid>
      <w:tr w14:paraId="7CF22299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DA5027" w14:paraId="01DFACBB" w14:textId="7777777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14:paraId="08BC45C4" w14:textId="77777777" w:rsidTr="00130862">
        <w:tblPrEx>
          <w:tblW w:w="0" w:type="auto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DA5027" w14:paraId="70264F47" w14:textId="7777777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P="0002640D" w14:paraId="39CD2421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paraId="1DB1682C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paraId="39F622B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1312" arcsize="28317f" strokecolor="black">
                <v:textbox>
                  <w:txbxContent>
                    <w:p w:rsidR="0002640D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 w14:paraId="0DEFDB1C" w14:textId="77777777">
      <w:pPr>
        <w:spacing w:after="0"/>
        <w:rPr>
          <w:b/>
          <w:bCs/>
          <w:sz w:val="24"/>
          <w:szCs w:val="24"/>
          <w:rtl/>
        </w:rPr>
      </w:pPr>
    </w:p>
    <w:p w:rsidR="00130862" w:rsidP="0002640D" w14:paraId="45B581D6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5F42BF37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A6005F" w14:paraId="1EAE7DF8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C55507">
        <w:rPr>
          <w:rFonts w:hint="cs"/>
          <w:b/>
          <w:bCs/>
          <w:sz w:val="24"/>
          <w:szCs w:val="24"/>
          <w:rtl/>
        </w:rPr>
        <w:t>الثاني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005F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27235688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11BB652B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P="00130862" w14:paraId="5D24DA37" w14:textId="7777777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69D467A4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81"/>
        <w:gridCol w:w="8080"/>
        <w:gridCol w:w="1276"/>
      </w:tblGrid>
      <w:tr w14:paraId="09E59B3B" w14:textId="77777777" w:rsidTr="00FD39D4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1498DB7E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47292D3E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11B96D6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5CB2" w:rsidRPr="00AF5CB2" w:rsidP="00FD39D4" w14:paraId="11A6E60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  <w:r w:rsidR="0076503A">
              <w:rPr>
                <w:rFonts w:hint="cs"/>
                <w:b/>
                <w:bCs/>
                <w:sz w:val="24"/>
                <w:szCs w:val="24"/>
                <w:rtl/>
              </w:rPr>
              <w:t xml:space="preserve"> كامشي والسباح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756E4C" w14:paraId="4AD2892F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FD39D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14:paraId="400081B2" w14:textId="77777777" w:rsidTr="00FD39D4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D39D4" w:rsidP="00130862" w14:paraId="4880E10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D39D4" w:rsidRPr="00BC47C9" w:rsidP="00130862" w14:paraId="1345A509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D39D4" w:rsidRPr="00D92EE7" w:rsidP="00130862" w14:paraId="71D8F56D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39D4" w:rsidRPr="00AF5CB2" w:rsidP="00FD39D4" w14:paraId="2B4C486A" w14:textId="7777777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rtl/>
              </w:rPr>
              <w:t>تعد الرمية الحرة في كرة السلة من أسهل أنواع التصويب لأنها تؤدي في المباراة دون إعاقة من المدافعين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39D4" w:rsidP="00FD39D4" w14:paraId="2882E10D" w14:textId="77777777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  <w:tr w14:paraId="17F2A718" w14:textId="77777777" w:rsidTr="00FD39D4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D39D4" w:rsidP="00130862" w14:paraId="6E7C5890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D39D4" w:rsidRPr="00BC47C9" w:rsidP="00130862" w14:paraId="335E706B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D39D4" w:rsidRPr="00D92EE7" w:rsidP="00130862" w14:paraId="490B861F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39D4" w:rsidRPr="00AF5CB2" w:rsidP="00FD39D4" w14:paraId="5A253784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تخدم التمريرة المرتدة باليدين في كرة السلة </w:t>
            </w:r>
            <w:r w:rsidRPr="00F34BBD">
              <w:rPr>
                <w:b/>
                <w:bCs/>
                <w:sz w:val="24"/>
                <w:szCs w:val="24"/>
                <w:rtl/>
              </w:rPr>
              <w:t>حينما يكون لاعبي الفريق المنافس طوال في القا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39D4" w:rsidP="00FD39D4" w14:paraId="60CF9E24" w14:textId="77777777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  <w:tr w14:paraId="0BF4D7AD" w14:textId="77777777" w:rsidTr="00FD39D4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D39D4" w:rsidP="00130862" w14:paraId="5300F94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D39D4" w:rsidRPr="00BC47C9" w:rsidP="00130862" w14:paraId="6768873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D39D4" w:rsidRPr="00D92EE7" w:rsidP="00130862" w14:paraId="30182212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39D4" w:rsidRPr="00AF5CB2" w:rsidP="00FD39D4" w14:paraId="28DFE542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تنفيذ الرمية الحرة في كرة السلة يكون </w:t>
            </w:r>
            <w:r w:rsidRPr="000E28FE">
              <w:rPr>
                <w:b/>
                <w:bCs/>
                <w:sz w:val="24"/>
                <w:szCs w:val="24"/>
                <w:rtl/>
              </w:rPr>
              <w:t xml:space="preserve">النظر إلى حلقة السل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39D4" w:rsidP="00FD39D4" w14:paraId="306ACADA" w14:textId="77777777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  <w:tr w14:paraId="76840875" w14:textId="77777777" w:rsidTr="00FD39D4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D39D4" w:rsidP="00130862" w14:paraId="4B02D07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D39D4" w:rsidRPr="00BC47C9" w:rsidP="00130862" w14:paraId="4603CC5B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D39D4" w:rsidRPr="00D92EE7" w:rsidP="00130862" w14:paraId="1AC38D36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39D4" w:rsidRPr="00AF5CB2" w:rsidP="00FD39D4" w14:paraId="5B0D156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 w:rsidRPr="00FD39D4">
              <w:rPr>
                <w:b/>
                <w:bCs/>
                <w:sz w:val="24"/>
                <w:szCs w:val="24"/>
                <w:rtl/>
              </w:rPr>
              <w:t>تعتبر التغذية الجهة الرئيسة المسؤولة عن ضخ الإشارات العصبية وإفراز الغدد في الجسم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39D4" w:rsidP="00FD39D4" w14:paraId="1FFAE085" w14:textId="77777777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  <w:tr w14:paraId="037DAA0F" w14:textId="77777777" w:rsidTr="00FD39D4">
        <w:tblPrEx>
          <w:tblW w:w="0" w:type="auto"/>
          <w:tblInd w:w="495" w:type="dxa"/>
          <w:tblLook w:val="04A0"/>
        </w:tblPrEx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39D4" w:rsidP="00130862" w14:paraId="42456EE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D39D4" w:rsidRPr="00BC47C9" w:rsidP="00130862" w14:paraId="7CBCA49A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D39D4" w:rsidRPr="00D92EE7" w:rsidP="00130862" w14:paraId="6C039E7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9D4" w:rsidRPr="00756E4C" w:rsidP="00FD39D4" w14:paraId="61E3BC28" w14:textId="77777777">
            <w:pPr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معادلة المشهورة لقياس نض القل الأقصى هي : ( العمر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cs="Arial" w:hint="cs"/>
                <w:b/>
                <w:bCs/>
                <w:rtl/>
              </w:rPr>
              <w:t xml:space="preserve"> 220 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9D4" w:rsidP="00FD39D4" w14:paraId="78B644E3" w14:textId="77777777">
            <w:pPr>
              <w:jc w:val="center"/>
            </w:pPr>
            <w:r w:rsidRPr="00F30E68">
              <w:rPr>
                <w:rFonts w:hint="cs"/>
                <w:b/>
                <w:bCs/>
                <w:sz w:val="24"/>
                <w:szCs w:val="24"/>
                <w:rtl/>
              </w:rPr>
              <w:t>(          )</w:t>
            </w:r>
          </w:p>
        </w:tc>
      </w:tr>
    </w:tbl>
    <w:p w:rsidR="00FE3286" w:rsidRPr="00C7149C" w:rsidP="00F30C9C" w14:paraId="06F1C304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P="00FE3286" w14:paraId="03D32176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P="007669A8" w14:paraId="55B75766" w14:textId="77777777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TableGrid"/>
        <w:bidiVisual/>
        <w:tblW w:w="9923" w:type="dxa"/>
        <w:tblInd w:w="509" w:type="dxa"/>
        <w:tblLayout w:type="fixed"/>
        <w:tblLook w:val="04A0"/>
      </w:tblPr>
      <w:tblGrid>
        <w:gridCol w:w="567"/>
        <w:gridCol w:w="567"/>
        <w:gridCol w:w="2268"/>
        <w:gridCol w:w="567"/>
        <w:gridCol w:w="2552"/>
        <w:gridCol w:w="709"/>
        <w:gridCol w:w="2693"/>
      </w:tblGrid>
      <w:tr w14:paraId="1D2DA2E7" w14:textId="77777777" w:rsidTr="00FD39D4">
        <w:tblPrEx>
          <w:tblW w:w="9923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5A0D259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P="007669A8" w14:paraId="35B2888F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14:paraId="57F25762" w14:textId="77777777" w:rsidTr="00FD39D4">
        <w:tblPrEx>
          <w:tblW w:w="9923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ACF404C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BE28F47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69A8" w14:paraId="3D9F97BF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E8D4517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7CA060DD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FB0F280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253E7DA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14:paraId="7BC86110" w14:textId="77777777" w:rsidTr="00FD39D4">
        <w:tblPrEx>
          <w:tblW w:w="9923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70F257E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AF5CB2" w:rsidP="0076503A" w14:paraId="6B1E12E9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ثناء أداء الرمية الحرة في كرة السلة تكون القدمان</w:t>
            </w:r>
          </w:p>
        </w:tc>
      </w:tr>
      <w:tr w14:paraId="767BCB58" w14:textId="77777777" w:rsidTr="00FD39D4">
        <w:tblPrEx>
          <w:tblW w:w="9923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1409CB8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36C92D10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C55507" w14:paraId="5ED2A011" w14:textId="777777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متباعدتان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153A389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55507" w14:paraId="10B5A62C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متجاورتان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23B4B2F0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55507" w14:paraId="66416991" w14:textId="7777777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متلاصقتان</w:t>
            </w:r>
          </w:p>
        </w:tc>
      </w:tr>
      <w:tr w14:paraId="78458B6F" w14:textId="77777777" w:rsidTr="00FD39D4">
        <w:tblPrEx>
          <w:tblW w:w="9923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0634EFD9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76503A" w:rsidP="0076503A" w14:paraId="37E21B7E" w14:textId="77777777">
            <w:pPr>
              <w:rPr>
                <w:b/>
                <w:bCs/>
                <w:color w:val="000000" w:themeColor="text1"/>
                <w:rtl/>
              </w:rPr>
            </w:pPr>
            <w:r w:rsidRPr="001D0236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تحسب الإصابة المصوبة من الرمية الحر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كرة السلة </w:t>
            </w:r>
            <w:r w:rsidRPr="001D0236">
              <w:rPr>
                <w:b/>
                <w:bCs/>
                <w:color w:val="000000" w:themeColor="text1"/>
                <w:sz w:val="24"/>
                <w:szCs w:val="24"/>
                <w:rtl/>
              </w:rPr>
              <w:t>بـ</w:t>
            </w:r>
          </w:p>
        </w:tc>
      </w:tr>
      <w:tr w14:paraId="7965E8F6" w14:textId="77777777" w:rsidTr="00FD39D4">
        <w:tblPrEx>
          <w:tblW w:w="9923" w:type="dxa"/>
          <w:tblInd w:w="509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1F031949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4EDD804" w14:textId="77777777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76503A" w14:paraId="4384EAC5" w14:textId="77777777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نقطة واحد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D2F4ED2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55507" w14:paraId="7AEFC486" w14:textId="7777777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نقطتين</w:t>
            </w:r>
            <w:r w:rsidRPr="003075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BE06C3" w14:paraId="5B533AA5" w14:textId="77777777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C55507" w14:paraId="22FDB06C" w14:textId="7777777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ثلاث نقاط</w:t>
            </w:r>
          </w:p>
        </w:tc>
      </w:tr>
    </w:tbl>
    <w:p w:rsidR="00C7149C" w:rsidP="00130862" w14:paraId="55A71B61" w14:textId="77777777">
      <w:pPr>
        <w:pStyle w:val="ListParagraph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81915</wp:posOffset>
            </wp:positionV>
            <wp:extent cx="1219200" cy="80010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P="00130862" w14:paraId="06D23561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F0BEA" w:rsidP="00A10575" w14:paraId="4956753F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 w:rsidR="00A10575">
        <w:rPr>
          <w:noProof/>
        </w:rPr>
        <w:t xml:space="preserve"> </w:t>
      </w:r>
    </w:p>
    <w:p w:rsidR="007669A8" w:rsidRPr="007669A8" w:rsidP="007669A8" w14:paraId="14DCD5C5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P="00130862" w14:paraId="77019EE9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C55507" w:rsidRPr="009A0986" w:rsidP="00C55507" w14:paraId="143A4144" w14:textId="77777777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</w:rPr>
      </w:pPr>
      <w:r w:rsidRPr="00C55507">
        <w:rPr>
          <w:rFonts w:hint="cs"/>
          <w:b/>
          <w:bCs/>
          <w:sz w:val="24"/>
          <w:szCs w:val="24"/>
          <w:rtl/>
        </w:rPr>
        <w:t xml:space="preserve">الرمية الحرة في كرة السلة                    </w:t>
      </w:r>
      <w:r w:rsidRPr="009A0986">
        <w:rPr>
          <w:rFonts w:hint="cs"/>
          <w:b/>
          <w:bCs/>
          <w:sz w:val="24"/>
          <w:szCs w:val="24"/>
          <w:rtl/>
        </w:rPr>
        <w:t xml:space="preserve">2- التمريرة المرتدة باليدين                      3- الارتكاز الخلفي </w:t>
      </w:r>
    </w:p>
    <w:p w:rsidR="00AF0BEA" w:rsidRPr="00C55507" w:rsidP="00C55507" w14:paraId="19E6817B" w14:textId="77777777">
      <w:pPr>
        <w:pStyle w:val="ListParagraph"/>
        <w:spacing w:after="0"/>
        <w:ind w:left="1080"/>
        <w:rPr>
          <w:b/>
          <w:bCs/>
          <w:sz w:val="24"/>
          <w:szCs w:val="24"/>
        </w:rPr>
      </w:pPr>
    </w:p>
    <w:p w:rsidR="00C7149C" w:rsidP="00C7149C" w14:paraId="3B0212DE" w14:textId="77777777">
      <w:pPr>
        <w:pStyle w:val="ListParagraph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P="00C7149C" w14:paraId="599A978D" w14:textId="77777777">
      <w:pPr>
        <w:pStyle w:val="ListParagraph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P="00063872" w14:paraId="1AB4F250" w14:textId="77777777">
      <w:pPr>
        <w:pStyle w:val="ListParagraph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:rsidR="00C7149C" w:rsidP="00C7149C" w14:paraId="2AC0A4BB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C55507" w:rsidP="00C55507" w14:paraId="54E9FE24" w14:textId="77777777">
      <w:pPr>
        <w:spacing w:after="0"/>
        <w:rPr>
          <w:b/>
          <w:bCs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AD5DC5" w14:paraId="19D68467" w14:textId="109B8E23">
      <w:pPr>
        <w:pStyle w:val="Normal0"/>
        <w:pBdr>
          <w:bottom w:val="single" w:sz="6" w:space="1" w:color="auto"/>
        </w:pBdr>
        <w:rPr>
          <w:rtl/>
        </w:rPr>
      </w:pPr>
      <w:r>
        <w:rPr>
          <w:rFonts w:ascii="Andalus" w:hAnsi="Andalus" w:cs="Andalus"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-99060</wp:posOffset>
                </wp:positionV>
                <wp:extent cx="1556951" cy="1219200"/>
                <wp:effectExtent l="0" t="0" r="571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6951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21A5" w:rsidRPr="003E0B01" w:rsidP="002B0AAF" w14:textId="47516D92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  <w:rtl/>
                              </w:rPr>
                              <w:t>ختبار</w:t>
                            </w: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الفترة الأولى</w:t>
                            </w:r>
                          </w:p>
                          <w:p w:rsidR="00EF21A5" w:rsidP="003E0B01" w14:textId="03F8B1A1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>الصف: أول متوسط</w:t>
                            </w:r>
                          </w:p>
                          <w:p w:rsidR="00EF21A5" w:rsidRPr="003E0B01" w:rsidP="003E0B01" w14:textId="1B189E10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الثاني </w:t>
                            </w:r>
                            <w:r w:rsidR="00477BB3"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>١٤٤٧</w:t>
                            </w:r>
                            <w:r>
                              <w:rPr>
                                <w:rFonts w:ascii="Andalus" w:hAnsi="Andalus" w:cs="Andalus" w:hint="cs"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  <w:p w:rsidR="00EF21A5" w14:textId="77777777">
                            <w:pPr>
                              <w:pStyle w:val="Normal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width:122.59pt;height:96pt;margin-top:-7.8pt;margin-left:22.8pt;mso-height-percent:0;mso-height-relative:margin;mso-position-horizontal-relative:margin;mso-wrap-distance-bottom:0;mso-wrap-distance-left:9pt;mso-wrap-distance-right:9pt;mso-wrap-distance-top:0;position:absolute;v-text-anchor:top;z-index:251668480" fillcolor="white" stroked="f" strokeweight="0.5pt">
                <v:textbox>
                  <w:txbxContent>
                    <w:p w:rsidR="00EF21A5" w:rsidRPr="003E0B01" w:rsidP="002B0AAF" w14:paraId="3EBC19D3" w14:textId="47516D92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ascii="Andalus" w:hAnsi="Andalus" w:cs="Andalus"/>
                          <w:sz w:val="24"/>
                          <w:szCs w:val="24"/>
                          <w:rtl/>
                        </w:rPr>
                        <w:t>ختبار</w:t>
                      </w: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الفترة الأولى</w:t>
                      </w:r>
                    </w:p>
                    <w:p w:rsidR="00EF21A5" w:rsidP="003E0B01" w14:paraId="7B2CE19B" w14:textId="03F8B1A1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>الصف: أول متوسط</w:t>
                      </w:r>
                    </w:p>
                    <w:p w:rsidR="00EF21A5" w:rsidRPr="003E0B01" w:rsidP="003E0B01" w14:paraId="7BE20199" w14:textId="1B189E10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الفصل الدراسي الثاني </w:t>
                      </w:r>
                      <w:r w:rsidR="00477BB3"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>١٤٤٧</w:t>
                      </w:r>
                      <w:r>
                        <w:rPr>
                          <w:rFonts w:ascii="Andalus" w:hAnsi="Andalus" w:cs="Andalus" w:hint="cs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:rsidR="00EF21A5" w14:paraId="0C957753" w14:textId="77777777">
                      <w:pPr>
                        <w:pStyle w:val="Normal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800">
        <w:rPr>
          <w:rFonts w:ascii="Andalus" w:hAnsi="Andalus" w:cs="Andalu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483735</wp:posOffset>
                </wp:positionH>
                <wp:positionV relativeFrom="paragraph">
                  <wp:posOffset>-100177</wp:posOffset>
                </wp:positionV>
                <wp:extent cx="1981200" cy="121920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1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1A5" w:rsidRPr="003E0560" w:rsidP="00402800" w14:textId="77777777">
                            <w:pPr>
                              <w:pStyle w:val="Normal0"/>
                              <w:spacing w:line="192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 w:rsidRPr="003E0560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F21A5" w:rsidRPr="003E0560" w:rsidP="00402800" w14:textId="77777777">
                            <w:pPr>
                              <w:pStyle w:val="Normal0"/>
                              <w:spacing w:line="192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 w:rsidRPr="003E0560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EF21A5" w:rsidP="002B0AAF" w14:textId="4A0F8868">
                            <w:pPr>
                              <w:pStyle w:val="Normal0"/>
                              <w:spacing w:line="192" w:lineRule="auto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  <w:t>الإدارة العامة لل</w:t>
                            </w: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</w:rPr>
                              <w:t xml:space="preserve">تعليم بمنطقة </w:t>
                            </w:r>
                          </w:p>
                          <w:p w:rsidR="00EF21A5" w:rsidRPr="003E0560" w:rsidP="002B0AAF" w14:textId="5606313B">
                            <w:pPr>
                              <w:pStyle w:val="Normal0"/>
                              <w:spacing w:line="192" w:lineRule="auto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</w:rPr>
                              <w:t xml:space="preserve">  مدرسة :</w:t>
                            </w:r>
                          </w:p>
                          <w:p w:rsidR="00EF21A5" w:rsidRPr="003E0560" w:rsidP="00402800" w14:textId="77777777">
                            <w:pPr>
                              <w:pStyle w:val="Normal0"/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F21A5" w:rsidRPr="003E0560" w:rsidP="00402800" w14:textId="77777777">
                            <w:pPr>
                              <w:pStyle w:val="Normal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8" type="#_x0000_t202" style="width:156pt;height:96pt;margin-top:-7.89pt;margin-left:353.0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EF21A5" w:rsidRPr="003E0560" w:rsidP="00402800" w14:paraId="4E717FB7" w14:textId="77777777">
                      <w:pPr>
                        <w:pStyle w:val="Normal0"/>
                        <w:spacing w:line="192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 w:rsidRPr="003E0560"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EF21A5" w:rsidRPr="003E0560" w:rsidP="00402800" w14:paraId="733D7CCC" w14:textId="77777777">
                      <w:pPr>
                        <w:pStyle w:val="Normal0"/>
                        <w:spacing w:line="192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 w:rsidRPr="003E0560"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EF21A5" w:rsidP="002B0AAF" w14:paraId="557F53FA" w14:textId="4A0F8868">
                      <w:pPr>
                        <w:pStyle w:val="Normal0"/>
                        <w:spacing w:line="192" w:lineRule="auto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  <w:t>الإدارة العامة لل</w:t>
                      </w: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</w:rPr>
                        <w:t xml:space="preserve">تعليم بمنطقة </w:t>
                      </w:r>
                    </w:p>
                    <w:p w:rsidR="00EF21A5" w:rsidRPr="003E0560" w:rsidP="002B0AAF" w14:paraId="594869CB" w14:textId="5606313B">
                      <w:pPr>
                        <w:pStyle w:val="Normal0"/>
                        <w:spacing w:line="192" w:lineRule="auto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</w:rPr>
                        <w:t xml:space="preserve">  مدرسة :</w:t>
                      </w:r>
                    </w:p>
                    <w:p w:rsidR="00EF21A5" w:rsidRPr="003E0560" w:rsidP="00402800" w14:paraId="05FED85E" w14:textId="77777777">
                      <w:pPr>
                        <w:pStyle w:val="Normal0"/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rtl/>
                        </w:rPr>
                      </w:pPr>
                    </w:p>
                    <w:p w:rsidR="00EF21A5" w:rsidRPr="003E0560" w:rsidP="00402800" w14:paraId="1CBF4200" w14:textId="77777777">
                      <w:pPr>
                        <w:pStyle w:val="Normal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CE1">
        <w:rPr>
          <w:rFonts w:hint="cs"/>
          <w:rtl/>
        </w:rPr>
        <w:t xml:space="preserve">                                                    </w:t>
      </w:r>
      <w:r w:rsidR="003E0560">
        <w:rPr>
          <w:rFonts w:hint="cs"/>
          <w:rtl/>
        </w:rPr>
        <w:t xml:space="preserve">     </w:t>
      </w:r>
      <w:r w:rsidR="00C62CE1">
        <w:rPr>
          <w:rFonts w:hint="cs"/>
          <w:rtl/>
        </w:rPr>
        <w:t xml:space="preserve"> </w:t>
      </w:r>
      <w:r w:rsidR="00402800">
        <w:rPr>
          <w:rFonts w:hint="cs"/>
          <w:rtl/>
        </w:rPr>
        <w:t xml:space="preserve"> </w:t>
      </w:r>
      <w:r w:rsidR="00B40EE1">
        <w:rPr>
          <w:rFonts w:hint="cs"/>
          <w:rtl/>
        </w:rPr>
        <w:t xml:space="preserve">      </w:t>
      </w:r>
      <w:r w:rsidR="003E0560">
        <w:rPr>
          <w:rFonts w:hint="cs"/>
          <w:rtl/>
        </w:rPr>
        <w:t xml:space="preserve">   </w:t>
      </w:r>
      <w:r w:rsidR="00C62CE1">
        <w:rPr>
          <w:rFonts w:hint="cs"/>
          <w:rtl/>
        </w:rPr>
        <w:t xml:space="preserve">  </w:t>
      </w:r>
      <w:r w:rsidR="00C62CE1">
        <w:rPr>
          <w:noProof/>
        </w:rPr>
        <w:drawing>
          <wp:inline distT="0" distB="0" distL="0" distR="0">
            <wp:extent cx="1990713" cy="1128130"/>
            <wp:effectExtent l="0" t="0" r="0" b="0"/>
            <wp:docPr id="80796275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275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83" cy="1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560">
        <w:rPr>
          <w:rFonts w:hint="cs"/>
          <w:rtl/>
        </w:rPr>
        <w:t xml:space="preserve">    </w:t>
      </w:r>
      <w:r w:rsidR="00C62CE1">
        <w:rPr>
          <w:rFonts w:hint="cs"/>
          <w:rtl/>
        </w:rPr>
        <w:t xml:space="preserve">  </w:t>
      </w:r>
      <w:r w:rsidR="00402800">
        <w:rPr>
          <w:rFonts w:hint="cs"/>
          <w:rtl/>
        </w:rPr>
        <w:t xml:space="preserve">   </w:t>
      </w:r>
      <w:r w:rsidR="003E0560">
        <w:rPr>
          <w:rFonts w:hint="cs"/>
          <w:rtl/>
        </w:rPr>
        <w:t xml:space="preserve">  </w:t>
      </w:r>
    </w:p>
    <w:p w:rsidR="00D6795D" w:rsidRPr="00806B2D" w:rsidP="006968A0" w14:paraId="5682C505" w14:textId="382717B5">
      <w:pPr>
        <w:pStyle w:val="Normal0"/>
        <w:rPr>
          <w:b/>
          <w:bCs/>
          <w:rtl/>
        </w:rPr>
      </w:pPr>
      <w:r>
        <w:rPr>
          <w:b/>
          <w:bCs/>
        </w:rPr>
        <w:t xml:space="preserve">   </w:t>
      </w:r>
      <w:r w:rsidRPr="00806B2D" w:rsidR="00806B2D">
        <w:rPr>
          <w:b/>
          <w:bCs/>
        </w:rPr>
        <w:t xml:space="preserve">           </w:t>
      </w:r>
      <w:r w:rsidRPr="00806B2D" w:rsidR="006968A0">
        <w:rPr>
          <w:b/>
          <w:bCs/>
        </w:rPr>
        <w:t xml:space="preserve">  </w:t>
      </w:r>
      <w:r w:rsidR="00764368">
        <w:rPr>
          <w:rFonts w:hint="cs"/>
          <w:b/>
          <w:bCs/>
          <w:rtl/>
        </w:rPr>
        <w:t xml:space="preserve"> </w:t>
      </w:r>
      <w:r w:rsidR="000822AF">
        <w:rPr>
          <w:rFonts w:hint="cs"/>
          <w:b/>
          <w:bCs/>
          <w:rtl/>
        </w:rPr>
        <w:t xml:space="preserve"> </w:t>
      </w:r>
      <w:r w:rsidRPr="00806B2D" w:rsidR="00806B2D">
        <w:rPr>
          <w:rFonts w:hint="cs"/>
          <w:b/>
          <w:bCs/>
          <w:rtl/>
        </w:rPr>
        <w:t>أسئلة اختبار مادة التربية البدنية والدفاع عن ال</w:t>
      </w:r>
      <w:r w:rsidR="00A87CDE">
        <w:rPr>
          <w:rFonts w:hint="cs"/>
          <w:b/>
          <w:bCs/>
          <w:rtl/>
        </w:rPr>
        <w:t>نفس ( الفترة الأولى</w:t>
      </w:r>
      <w:r w:rsidR="00181AEA">
        <w:rPr>
          <w:rFonts w:hint="cs"/>
          <w:b/>
          <w:bCs/>
          <w:rtl/>
        </w:rPr>
        <w:t xml:space="preserve"> ) للصف أول متوسط</w:t>
      </w:r>
      <w:r w:rsidR="00A87CDE">
        <w:rPr>
          <w:rFonts w:hint="cs"/>
          <w:b/>
          <w:bCs/>
          <w:rtl/>
        </w:rPr>
        <w:t xml:space="preserve"> الفصل الثاني</w:t>
      </w:r>
      <w:r w:rsidRPr="00806B2D" w:rsidR="00806B2D">
        <w:rPr>
          <w:rFonts w:hint="cs"/>
          <w:b/>
          <w:bCs/>
          <w:rtl/>
        </w:rPr>
        <w:t xml:space="preserve"> لعام </w:t>
      </w:r>
      <w:r w:rsidR="00477BB3">
        <w:rPr>
          <w:rFonts w:hint="cs"/>
          <w:b/>
          <w:bCs/>
          <w:rtl/>
        </w:rPr>
        <w:t>١٤٤٧</w:t>
      </w:r>
      <w:r w:rsidRPr="00806B2D" w:rsidR="00806B2D">
        <w:rPr>
          <w:rFonts w:hint="cs"/>
          <w:b/>
          <w:bCs/>
          <w:rtl/>
        </w:rPr>
        <w:t xml:space="preserve"> هـ</w:t>
      </w:r>
    </w:p>
    <w:p w:rsidR="00431D91" w:rsidP="006968A0" w14:paraId="59F803F7" w14:textId="0AE1A0A8">
      <w:pPr>
        <w:pStyle w:val="Normal0"/>
        <w:jc w:val="center"/>
        <w:rPr>
          <w:sz w:val="28"/>
          <w:szCs w:val="28"/>
          <w:rtl/>
        </w:rPr>
      </w:pPr>
      <w:r>
        <w:rPr>
          <w:rFonts w:ascii="Microsoft Sans Serif" w:hAnsi="Microsoft Sans Serif" w:cs="PT Bold Heading"/>
          <w:b/>
          <w:noProof/>
          <w:color w:val="C00000"/>
          <w:sz w:val="40"/>
          <w:szCs w:val="40"/>
        </w:rPr>
        <w:drawing>
          <wp:inline distT="0" distB="0" distL="0" distR="0">
            <wp:extent cx="5402580" cy="396191"/>
            <wp:effectExtent l="0" t="0" r="0" b="4445"/>
            <wp:docPr id="58434711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7112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51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CDE" w:rsidP="006968A0" w14:paraId="1F6EB7AE" w14:textId="77777777">
      <w:pPr>
        <w:pStyle w:val="Normal0"/>
        <w:jc w:val="center"/>
        <w:rPr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Y="507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930"/>
        <w:gridCol w:w="993"/>
      </w:tblGrid>
      <w:tr w14:paraId="5DE8FD4F" w14:textId="77777777" w:rsidTr="004B3398">
        <w:tblPrEx>
          <w:tblW w:w="1049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10112F99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6D2139" w:rsidP="006968A0" w14:paraId="7E5BB866" w14:textId="4B709385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81AEA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 كامشي والسباحة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181AEA" w:rsidP="00181AEA" w14:paraId="1FBE2D9F" w14:textId="45668165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679256AB" w14:textId="77777777" w:rsidTr="004B3398">
        <w:tblPrEx>
          <w:tblW w:w="1049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4E4AA3A7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6D2139" w:rsidP="006968A0" w14:paraId="20752359" w14:textId="6E10395B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81AEA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تعد الرمية الحرة في كرة السلة من أسهل أنواع التصويب لأنها تؤدي في المباراة دون إعاقة من المدافعين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181AEA" w:rsidP="00181AEA" w14:paraId="48D9D377" w14:textId="03669F5C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FB76C37" w14:textId="77777777" w:rsidTr="004B3398">
        <w:tblPrEx>
          <w:tblW w:w="1049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7413C12C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6D2139" w:rsidP="006968A0" w14:paraId="34E6BA22" w14:textId="4ADF74B8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81AEA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تستخدم التمريرة المرتدة باليدين في كرة السلة حينما يكون لاعبي الفريق المنافس طوال في القامة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181AEA" w:rsidP="00181AEA" w14:paraId="127F7BA7" w14:textId="740956C1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2F418709" w14:textId="77777777" w:rsidTr="004B3398">
        <w:tblPrEx>
          <w:tblW w:w="1049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7ABF5CCF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6D2139" w:rsidP="006968A0" w14:paraId="1A586172" w14:textId="0FBB8AD7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81AEA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عند تنفيذ الرمية الحرة في كرة السلة يكون النظر إلى حلقة السلة 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181AEA" w:rsidP="00181AEA" w14:paraId="4B9F09A3" w14:textId="5D142CD3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30D8EA68" w14:textId="77777777" w:rsidTr="004B3398">
        <w:tblPrEx>
          <w:tblW w:w="10490" w:type="dxa"/>
          <w:tblLayout w:type="fixed"/>
          <w:tblLook w:val="04A0"/>
        </w:tblPrEx>
        <w:trPr>
          <w:trHeight w:val="52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68A0" w:rsidRPr="004B3398" w:rsidP="006968A0" w14:paraId="7FE62F6B" w14:textId="77777777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4B3398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6D2139" w:rsidP="006968A0" w14:paraId="3CB62331" w14:textId="3DFA0CF9">
            <w:pPr>
              <w:pStyle w:val="Normal0"/>
              <w:spacing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181AEA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تعتبر التغذية الجهة الرئيسة المسؤولة عن ضخ الإشارات العصبية وإفراز الغدد في الجسم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A0" w:rsidRPr="00181AEA" w:rsidP="00181AEA" w14:paraId="3270EA4A" w14:textId="64B9D14B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81A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431D91" w:rsidRPr="006968A0" w:rsidP="006968A0" w14:paraId="30E585F0" w14:textId="1F452B26">
      <w:pPr>
        <w:pStyle w:val="Normal0"/>
        <w:rPr>
          <w:rFonts w:cstheme="minorHAnsi"/>
          <w:b/>
          <w:bCs/>
          <w:sz w:val="28"/>
          <w:szCs w:val="28"/>
          <w:rtl/>
        </w:rPr>
      </w:pPr>
      <w:r w:rsidRPr="00431D91">
        <w:rPr>
          <w:rFonts w:cstheme="minorHAnsi"/>
          <w:b/>
          <w:bCs/>
          <w:sz w:val="28"/>
          <w:szCs w:val="28"/>
          <w:rtl/>
        </w:rPr>
        <w:t xml:space="preserve"> </w:t>
      </w:r>
      <w:r w:rsidRPr="00431D91" w:rsidR="00D6795D">
        <w:rPr>
          <w:rFonts w:cstheme="minorHAnsi"/>
          <w:b/>
          <w:bCs/>
          <w:sz w:val="28"/>
          <w:szCs w:val="28"/>
          <w:rtl/>
        </w:rPr>
        <w:t>السؤال الأول : ضع/ي علامة (صح) أو (خطأ) أمام العبارات التالية :</w:t>
      </w:r>
    </w:p>
    <w:p w:rsidR="001D37D0" w:rsidP="00932A10" w14:paraId="4A2727C7" w14:textId="77777777">
      <w:pPr>
        <w:pStyle w:val="Normal0"/>
        <w:rPr>
          <w:b/>
          <w:bCs/>
          <w:sz w:val="24"/>
          <w:szCs w:val="24"/>
          <w:rtl/>
        </w:rPr>
      </w:pPr>
    </w:p>
    <w:p w:rsidR="001D37D0" w:rsidP="00A87CDE" w14:paraId="39D1CD12" w14:textId="2DCCD56B">
      <w:pPr>
        <w:pStyle w:val="Normal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31D91" w:rsidRPr="000F5CAA" w:rsidP="00A6347E" w14:paraId="14639D47" w14:textId="1A5C9868">
      <w:pPr>
        <w:pStyle w:val="Normal0"/>
        <w:rPr>
          <w:rFonts w:cstheme="minorHAnsi"/>
          <w:b/>
          <w:bCs/>
          <w:rtl/>
        </w:rPr>
      </w:pPr>
      <w:r w:rsidRPr="000F5CAA">
        <w:rPr>
          <w:rFonts w:cstheme="minorHAnsi"/>
          <w:b/>
          <w:bCs/>
          <w:rtl/>
        </w:rPr>
        <w:t xml:space="preserve"> السؤال الثاني : </w:t>
      </w:r>
      <w:r w:rsidRPr="000F5CAA">
        <w:rPr>
          <w:rFonts w:cstheme="minorHAnsi"/>
          <w:b/>
          <w:bCs/>
          <w:sz w:val="28"/>
          <w:szCs w:val="28"/>
          <w:rtl/>
        </w:rPr>
        <w:t>اختار/ي الإجابة الصحيحة فيما يلي :</w:t>
      </w:r>
    </w:p>
    <w:tbl>
      <w:tblPr>
        <w:tblStyle w:val="TableGrid0"/>
        <w:bidiVisual/>
        <w:tblW w:w="10348" w:type="dxa"/>
        <w:tblInd w:w="121" w:type="dxa"/>
        <w:tblLayout w:type="fixed"/>
        <w:tblLook w:val="04A0"/>
      </w:tblPr>
      <w:tblGrid>
        <w:gridCol w:w="567"/>
        <w:gridCol w:w="388"/>
        <w:gridCol w:w="2730"/>
        <w:gridCol w:w="389"/>
        <w:gridCol w:w="142"/>
        <w:gridCol w:w="425"/>
        <w:gridCol w:w="2163"/>
        <w:gridCol w:w="388"/>
        <w:gridCol w:w="3156"/>
      </w:tblGrid>
      <w:tr w14:paraId="787BA7C5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29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6FC06D85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181AEA" w14:paraId="443676E2" w14:textId="1C993F14">
            <w:pPr>
              <w:pStyle w:val="Normal0"/>
              <w:jc w:val="lef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Calibri"/>
                <w:b/>
                <w:bCs/>
                <w:sz w:val="24"/>
                <w:szCs w:val="24"/>
                <w:rtl/>
              </w:rPr>
              <w:t>المعادلة المشهورة لقياس ن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بض</w:t>
            </w:r>
            <w:r w:rsidRPr="00181AEA">
              <w:rPr>
                <w:rFonts w:cs="Calibri"/>
                <w:b/>
                <w:bCs/>
                <w:sz w:val="24"/>
                <w:szCs w:val="24"/>
                <w:rtl/>
              </w:rPr>
              <w:t xml:space="preserve"> القل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ب</w:t>
            </w:r>
            <w:r w:rsidRPr="00181AEA">
              <w:rPr>
                <w:rFonts w:cs="Calibri"/>
                <w:b/>
                <w:bCs/>
                <w:sz w:val="24"/>
                <w:szCs w:val="24"/>
                <w:rtl/>
              </w:rPr>
              <w:t xml:space="preserve"> الأقصى هي : (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181AEA">
              <w:rPr>
                <w:rFonts w:cs="Calibri"/>
                <w:b/>
                <w:bCs/>
                <w:sz w:val="24"/>
                <w:szCs w:val="24"/>
                <w:rtl/>
              </w:rPr>
              <w:t>)</w:t>
            </w:r>
          </w:p>
        </w:tc>
      </w:tr>
      <w:tr w14:paraId="706E0CDF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3AE03172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D319A" w:rsidP="00AD5DC5" w14:paraId="45D5A613" w14:textId="2C811717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BD319A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67C57" w:rsidP="00181AEA" w14:paraId="30510191" w14:textId="78080E1C">
            <w:pPr>
              <w:pStyle w:val="Normal0"/>
              <w:ind w:right="-4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67C57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B67C57" w:rsidR="004B3398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1AEA" w:rsidR="00181AEA">
              <w:rPr>
                <w:rFonts w:cs="Calibri"/>
                <w:b/>
                <w:bCs/>
                <w:sz w:val="24"/>
                <w:szCs w:val="24"/>
                <w:rtl/>
              </w:rPr>
              <w:t>العمر – 22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AD5DC5" w14:paraId="2EB5E946" w14:textId="408D3E24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1D37D0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181AEA" w14:paraId="13C2F4DB" w14:textId="225143FF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181AEA">
              <w:rPr>
                <w:rFonts w:cs="Calibri"/>
                <w:b/>
                <w:bCs/>
                <w:sz w:val="24"/>
                <w:szCs w:val="24"/>
                <w:rtl/>
              </w:rPr>
              <w:t>العمر – 22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3938218B" w14:textId="5F81E81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181AEA" w14:paraId="396B9CE0" w14:textId="053503C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181AEA" w:rsidR="00181AEA">
              <w:rPr>
                <w:rFonts w:cs="Calibri"/>
                <w:b/>
                <w:bCs/>
                <w:sz w:val="24"/>
                <w:szCs w:val="24"/>
                <w:rtl/>
              </w:rPr>
              <w:t>العمر – 220</w:t>
            </w:r>
            <w:r w:rsidR="00181AEA"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14:paraId="79A86BB0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29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48F0BC80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567C4D25" w14:textId="7795CB20">
            <w:pPr>
              <w:pStyle w:val="Normal0"/>
              <w:ind w:right="-426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81AEA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>هي قدرة الجهازين الدوري والتنفسي على أخذ الأكسجين من الهواء الخارجي بواسطة</w:t>
            </w: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هاز التنفسي</w:t>
            </w: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14:paraId="038C3DAD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4D384AAE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AD5DC5" w14:paraId="0395C5EA" w14:textId="3D03ECFF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1D37D0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181AEA" w14:paraId="23D6472D" w14:textId="03217149">
            <w:pPr>
              <w:pStyle w:val="Normal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181AEA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شاقة</w:t>
            </w:r>
            <w:r w:rsidRPr="00181AEA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81AEA" w:rsidR="003323C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6E75406B" w14:textId="5AA7BED6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67C57" w:rsidP="00B67C57" w14:paraId="2335361E" w14:textId="489FFC97">
            <w:pPr>
              <w:pStyle w:val="Normal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7251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لياقة القلبي</w:t>
            </w:r>
            <w:r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تنفسية</w:t>
            </w:r>
          </w:p>
        </w:tc>
        <w:tc>
          <w:tcPr>
            <w:tcW w:w="3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D319A" w:rsidP="00AD5DC5" w14:paraId="4B69F04B" w14:textId="7080E28F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BD319A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BD319A" w:rsidP="00AD5DC5" w14:paraId="3A344D74" w14:textId="31B1753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لا شيء مما ذكر</w:t>
            </w:r>
          </w:p>
        </w:tc>
      </w:tr>
      <w:tr w14:paraId="5EC3B406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316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3626C3DB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7E0543" w:rsidP="00AD5DC5" w14:paraId="08347045" w14:textId="0AC03A00">
            <w:pPr>
              <w:pStyle w:val="Normal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749CE">
              <w:rPr>
                <w:rFonts w:cs="Calibri"/>
                <w:b/>
                <w:bCs/>
                <w:sz w:val="24"/>
                <w:szCs w:val="24"/>
                <w:rtl/>
              </w:rPr>
              <w:t>أثناء أداء الرمية الحرة في كرة السلة تكون القدمان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..................... .</w:t>
            </w:r>
          </w:p>
        </w:tc>
      </w:tr>
      <w:tr w14:paraId="1449456F" w14:textId="77777777" w:rsidTr="003323C6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47E" w:rsidRPr="000F5CAA" w:rsidP="00AD5DC5" w14:paraId="14DE236C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2901A686" w14:textId="12982088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A42089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32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764368" w:rsidP="00B67C57" w14:paraId="3F5E36AD" w14:textId="42782A14">
            <w:pPr>
              <w:pStyle w:val="Normal0"/>
              <w:ind w:right="-426"/>
              <w:rPr>
                <w:rFonts w:cstheme="minorHAnsi"/>
                <w:b/>
                <w:bCs/>
                <w:color w:val="C00000"/>
                <w:sz w:val="24"/>
                <w:szCs w:val="24"/>
                <w:rtl/>
              </w:rPr>
            </w:pPr>
            <w:r w:rsidRPr="00764368">
              <w:rPr>
                <w:rFonts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          </w:t>
            </w:r>
            <w:r w:rsidRPr="00764368" w:rsidR="00072514">
              <w:rPr>
                <w:rFonts w:cstheme="minorHAnsi" w:hint="cs"/>
                <w:b/>
                <w:bCs/>
                <w:color w:val="C00000"/>
                <w:sz w:val="24"/>
                <w:szCs w:val="24"/>
                <w:rtl/>
              </w:rPr>
              <w:t xml:space="preserve">       </w:t>
            </w:r>
            <w:r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متباعدتان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AD5DC5" w14:paraId="1C645614" w14:textId="4EA11BF1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42089" w:rsidP="00B67C57" w14:paraId="5046FED4" w14:textId="240DD5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5A749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متجاورتان</w:t>
            </w: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1D37D0" w:rsidP="00AD5DC5" w14:paraId="4EAAE262" w14:textId="59F79A75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</w:rPr>
            </w:pPr>
            <w:r w:rsidRPr="001D37D0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347E" w:rsidRPr="00AC6EC8" w:rsidP="00AD5DC5" w14:paraId="0CBB9B80" w14:textId="13B4A04C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C6EC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جميع ما ذكر صحيح</w:t>
            </w:r>
          </w:p>
        </w:tc>
      </w:tr>
      <w:tr w14:paraId="1DCC07D9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328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0F5CAA" w:rsidP="00AD5DC5" w14:paraId="39609075" w14:textId="5D7B3604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A42089" w:rsidP="00AD5DC5" w14:paraId="4E473BC0" w14:textId="4937AE8D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749CE">
              <w:rPr>
                <w:rFonts w:cs="Calibri"/>
                <w:b/>
                <w:bCs/>
                <w:sz w:val="24"/>
                <w:szCs w:val="24"/>
                <w:rtl/>
              </w:rPr>
              <w:t>تحسب الإصابة المصوبة من الرمية الحرة في كرة السلة بـ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.................... .</w:t>
            </w:r>
          </w:p>
        </w:tc>
      </w:tr>
      <w:tr w14:paraId="29D58AA7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0F5CAA" w:rsidP="00AD5DC5" w14:paraId="22858F96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793914" w:rsidP="00AD5DC5" w14:paraId="78E2399E" w14:textId="350FBBE6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793914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793914" w:rsidP="009749CE" w14:paraId="19C95138" w14:textId="0FBE0D9E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نقطة واحدة</w:t>
            </w: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AD5DC5" w14:paraId="5B3D9DB2" w14:textId="37A8451D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3D4A08" w:rsidP="00B67C57" w14:paraId="65D79306" w14:textId="03206604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D4A0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نقطتين</w:t>
            </w: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AD5DC5" w14:paraId="1A303376" w14:textId="4D704C3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3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B67C57" w14:paraId="4632E705" w14:textId="3808DA3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7251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ثلاث نقاط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</w:tr>
      <w:tr w14:paraId="46A7C125" w14:textId="77777777" w:rsidTr="006968A0">
        <w:tblPrEx>
          <w:tblW w:w="10348" w:type="dxa"/>
          <w:tblInd w:w="121" w:type="dxa"/>
          <w:tblLayout w:type="fixed"/>
          <w:tblLook w:val="04A0"/>
        </w:tblPrEx>
        <w:trPr>
          <w:trHeight w:val="361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0F5CAA" w:rsidP="00AD5DC5" w14:paraId="29C482EA" w14:textId="5AD41689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F5CAA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C8D" w:rsidRPr="00A42089" w:rsidP="00D211E0" w14:paraId="5526A57E" w14:textId="3A8D5367">
            <w:pPr>
              <w:pStyle w:val="Normal0"/>
              <w:spacing w:after="160" w:line="259" w:lineRule="auto"/>
              <w:contextualSpacing/>
              <w:jc w:val="left"/>
              <w:rPr>
                <w:rFonts w:eastAsia="Calibri" w:cstheme="minorHAnsi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sz w:val="24"/>
                <w:szCs w:val="24"/>
                <w:rtl/>
              </w:rPr>
              <w:t>يتم نقل الأكسجين بواسطة الدم واستخلاصه من قبل الخلايا وخصوصاً .................... لإنتاج الطاقة.</w:t>
            </w:r>
          </w:p>
        </w:tc>
      </w:tr>
      <w:tr w14:paraId="63D4F500" w14:textId="77777777" w:rsidTr="00793914">
        <w:tblPrEx>
          <w:tblW w:w="10348" w:type="dxa"/>
          <w:tblInd w:w="121" w:type="dxa"/>
          <w:tblLayout w:type="fixed"/>
          <w:tblLook w:val="04A0"/>
        </w:tblPrEx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0F5CAA" w:rsidP="00AD5DC5" w14:paraId="7025BFC4" w14:textId="7777777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793914" w:rsidP="00AD5DC5" w14:paraId="733AAF98" w14:textId="6828BC49">
            <w:pPr>
              <w:pStyle w:val="Normal0"/>
              <w:ind w:right="-426"/>
              <w:rPr>
                <w:rFonts w:cstheme="minorHAnsi"/>
                <w:sz w:val="24"/>
                <w:szCs w:val="24"/>
                <w:rtl/>
              </w:rPr>
            </w:pPr>
            <w:r w:rsidRPr="00793914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793914" w:rsidP="00B67C57" w14:paraId="2D6F61EA" w14:textId="59F53132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7AFF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47AFF" w:rsidR="003323C6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="003D4A08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   </w:t>
            </w:r>
            <w:r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ضلات</w:t>
            </w:r>
            <w:r w:rsidRPr="00181AEA" w:rsidR="003323C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3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AD5DC5" w14:paraId="250C260D" w14:textId="7DCC2258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42089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73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A42089" w:rsidP="00B67C57" w14:paraId="5E1C849B" w14:textId="72720F5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9749CE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فاص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BD319A" w:rsidP="00AD5DC5" w14:paraId="07181DE1" w14:textId="1B4E8467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319A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DC5" w:rsidRPr="00CC0EE5" w:rsidP="00B67C57" w14:paraId="433F05F9" w14:textId="6526C351">
            <w:pPr>
              <w:pStyle w:val="Normal0"/>
              <w:ind w:right="-426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CC0EE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CC0EE5" w:rsidR="00072514"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 ما ذكر صحيح</w:t>
            </w:r>
            <w:r w:rsidRPr="00CC0EE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</w:tbl>
    <w:p w:rsidR="000F5CAA" w:rsidP="00A87CDE" w14:paraId="535D908F" w14:textId="2F215BD5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</w:p>
    <w:p w:rsidR="00A87CDE" w:rsidP="00A87CDE" w14:paraId="0748E475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</w:p>
    <w:p w:rsidR="00A87CDE" w:rsidP="00A87CDE" w14:paraId="127106FE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</w:p>
    <w:p w:rsidR="00A87CDE" w:rsidP="00A87CDE" w14:paraId="1525F161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</w:p>
    <w:p w:rsidR="00A87CDE" w:rsidP="00A87CDE" w14:paraId="6BA9C511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</w:p>
    <w:p w:rsidR="00A87CDE" w:rsidP="00A87CDE" w14:paraId="6AFA0B2B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</w:p>
    <w:p w:rsidR="00A87CDE" w:rsidP="00A87CDE" w14:paraId="158B6357" w14:textId="77777777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</w:p>
    <w:p w:rsidR="00A87CDE" w:rsidRPr="00A87CDE" w:rsidP="00A87CDE" w14:paraId="5F3D4CC4" w14:textId="7C9BBBB2">
      <w:pPr>
        <w:pStyle w:val="Normal0"/>
        <w:spacing w:after="160" w:line="259" w:lineRule="auto"/>
        <w:contextualSpacing/>
        <w:jc w:val="left"/>
        <w:rPr>
          <w:rFonts w:eastAsia="Calibri" w:cstheme="minorHAnsi"/>
          <w:b/>
          <w:bCs/>
          <w:sz w:val="24"/>
          <w:szCs w:val="24"/>
          <w:rtl/>
        </w:rPr>
      </w:pPr>
      <w:r>
        <w:rPr>
          <w:rFonts w:eastAsia="Calibri" w:cstheme="minorHAnsi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Pr="00A87CDE">
        <w:rPr>
          <w:rFonts w:eastAsia="Calibri" w:cs="Calibri"/>
          <w:b/>
          <w:bCs/>
          <w:sz w:val="24"/>
          <w:szCs w:val="24"/>
          <w:rtl/>
        </w:rPr>
        <w:t>انتهت الأسئلة مع تمنياتي لكم بالتوفيق</w:t>
      </w:r>
    </w:p>
    <w:p w:rsidR="00A87CDE" w:rsidRPr="00A87CDE" w:rsidP="00A87CDE" w14:paraId="262437F3" w14:textId="7FA5660C">
      <w:pPr>
        <w:pStyle w:val="Normal0"/>
        <w:spacing w:after="160" w:line="259" w:lineRule="auto"/>
        <w:contextualSpacing/>
        <w:jc w:val="left"/>
        <w:rPr>
          <w:rFonts w:eastAsia="Calibri" w:cs="Calibri"/>
          <w:b/>
          <w:bCs/>
          <w:sz w:val="24"/>
          <w:szCs w:val="24"/>
          <w:rtl/>
        </w:rPr>
      </w:pPr>
      <w:r>
        <w:rPr>
          <w:rFonts w:eastAsia="Calibri" w:cs="Calibri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>
        <w:rPr>
          <w:rFonts w:eastAsia="Calibri" w:cs="Calibri"/>
          <w:b/>
          <w:bCs/>
          <w:sz w:val="24"/>
          <w:szCs w:val="24"/>
          <w:rtl/>
        </w:rPr>
        <w:t>معلم/ـــــة الم</w:t>
      </w:r>
      <w:r>
        <w:rPr>
          <w:rFonts w:eastAsia="Calibri" w:cs="Calibri" w:hint="cs"/>
          <w:b/>
          <w:bCs/>
          <w:sz w:val="24"/>
          <w:szCs w:val="24"/>
          <w:rtl/>
        </w:rPr>
        <w:t>ادة :</w:t>
      </w:r>
    </w:p>
    <w:sectPr w:rsidSect="00E626C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39037C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88763522">
    <w:abstractNumId w:val="4"/>
  </w:num>
  <w:num w:numId="2" w16cid:durableId="1893804528">
    <w:abstractNumId w:val="13"/>
  </w:num>
  <w:num w:numId="3" w16cid:durableId="705450567">
    <w:abstractNumId w:val="0"/>
  </w:num>
  <w:num w:numId="4" w16cid:durableId="367223938">
    <w:abstractNumId w:val="12"/>
  </w:num>
  <w:num w:numId="5" w16cid:durableId="848448779">
    <w:abstractNumId w:val="10"/>
  </w:num>
  <w:num w:numId="6" w16cid:durableId="1041171892">
    <w:abstractNumId w:val="11"/>
  </w:num>
  <w:num w:numId="7" w16cid:durableId="159467321">
    <w:abstractNumId w:val="9"/>
  </w:num>
  <w:num w:numId="8" w16cid:durableId="909928164">
    <w:abstractNumId w:val="7"/>
  </w:num>
  <w:num w:numId="9" w16cid:durableId="592007260">
    <w:abstractNumId w:val="6"/>
  </w:num>
  <w:num w:numId="10" w16cid:durableId="1253784092">
    <w:abstractNumId w:val="1"/>
  </w:num>
  <w:num w:numId="11" w16cid:durableId="1444573067">
    <w:abstractNumId w:val="3"/>
  </w:num>
  <w:num w:numId="12" w16cid:durableId="1036589282">
    <w:abstractNumId w:val="5"/>
  </w:num>
  <w:num w:numId="13" w16cid:durableId="1719892616">
    <w:abstractNumId w:val="8"/>
  </w:num>
  <w:num w:numId="14" w16cid:durableId="2096432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2640D"/>
    <w:rsid w:val="00005528"/>
    <w:rsid w:val="00006CBE"/>
    <w:rsid w:val="0002640D"/>
    <w:rsid w:val="00047D41"/>
    <w:rsid w:val="00063872"/>
    <w:rsid w:val="00072514"/>
    <w:rsid w:val="000822AF"/>
    <w:rsid w:val="000C3025"/>
    <w:rsid w:val="000C5B02"/>
    <w:rsid w:val="000E28FE"/>
    <w:rsid w:val="000F5CAA"/>
    <w:rsid w:val="001021C7"/>
    <w:rsid w:val="00130862"/>
    <w:rsid w:val="00133EF3"/>
    <w:rsid w:val="00157E0A"/>
    <w:rsid w:val="0016564B"/>
    <w:rsid w:val="00181AEA"/>
    <w:rsid w:val="001A6A1D"/>
    <w:rsid w:val="001D0236"/>
    <w:rsid w:val="001D37D0"/>
    <w:rsid w:val="002421F7"/>
    <w:rsid w:val="00263A84"/>
    <w:rsid w:val="002B0AAF"/>
    <w:rsid w:val="002C3557"/>
    <w:rsid w:val="0030752D"/>
    <w:rsid w:val="00325116"/>
    <w:rsid w:val="003323C6"/>
    <w:rsid w:val="003369E5"/>
    <w:rsid w:val="003960AC"/>
    <w:rsid w:val="003B0D15"/>
    <w:rsid w:val="003D4A08"/>
    <w:rsid w:val="003E0560"/>
    <w:rsid w:val="003E0B01"/>
    <w:rsid w:val="00402800"/>
    <w:rsid w:val="00431D91"/>
    <w:rsid w:val="00477BB3"/>
    <w:rsid w:val="004B3398"/>
    <w:rsid w:val="004E0CA7"/>
    <w:rsid w:val="005A7492"/>
    <w:rsid w:val="005B4142"/>
    <w:rsid w:val="005D6C58"/>
    <w:rsid w:val="005D7591"/>
    <w:rsid w:val="0060491C"/>
    <w:rsid w:val="00620CB9"/>
    <w:rsid w:val="00632D82"/>
    <w:rsid w:val="00651C40"/>
    <w:rsid w:val="00654CC3"/>
    <w:rsid w:val="006968A0"/>
    <w:rsid w:val="006B1C2C"/>
    <w:rsid w:val="006D2139"/>
    <w:rsid w:val="006D2F71"/>
    <w:rsid w:val="00756E4C"/>
    <w:rsid w:val="00764368"/>
    <w:rsid w:val="0076503A"/>
    <w:rsid w:val="007669A8"/>
    <w:rsid w:val="00775365"/>
    <w:rsid w:val="00793914"/>
    <w:rsid w:val="007C3845"/>
    <w:rsid w:val="007E0543"/>
    <w:rsid w:val="00806B2D"/>
    <w:rsid w:val="008844BC"/>
    <w:rsid w:val="00892DC7"/>
    <w:rsid w:val="008C6C8D"/>
    <w:rsid w:val="00932A10"/>
    <w:rsid w:val="009749CE"/>
    <w:rsid w:val="00987D5E"/>
    <w:rsid w:val="009A0986"/>
    <w:rsid w:val="00A0048D"/>
    <w:rsid w:val="00A10575"/>
    <w:rsid w:val="00A20638"/>
    <w:rsid w:val="00A42089"/>
    <w:rsid w:val="00A47AFF"/>
    <w:rsid w:val="00A47EEA"/>
    <w:rsid w:val="00A54197"/>
    <w:rsid w:val="00A6005F"/>
    <w:rsid w:val="00A6347E"/>
    <w:rsid w:val="00A749FE"/>
    <w:rsid w:val="00A87CDE"/>
    <w:rsid w:val="00AC6EC8"/>
    <w:rsid w:val="00AD5DC5"/>
    <w:rsid w:val="00AF0BEA"/>
    <w:rsid w:val="00AF5247"/>
    <w:rsid w:val="00AF5CB2"/>
    <w:rsid w:val="00B40EE1"/>
    <w:rsid w:val="00B67C57"/>
    <w:rsid w:val="00BC47C9"/>
    <w:rsid w:val="00BD319A"/>
    <w:rsid w:val="00BE06C3"/>
    <w:rsid w:val="00BE2393"/>
    <w:rsid w:val="00C200A8"/>
    <w:rsid w:val="00C55507"/>
    <w:rsid w:val="00C62CE1"/>
    <w:rsid w:val="00C7149C"/>
    <w:rsid w:val="00C86F88"/>
    <w:rsid w:val="00CC0EE5"/>
    <w:rsid w:val="00D211E0"/>
    <w:rsid w:val="00D26518"/>
    <w:rsid w:val="00D60086"/>
    <w:rsid w:val="00D6795D"/>
    <w:rsid w:val="00D92EE7"/>
    <w:rsid w:val="00DA5027"/>
    <w:rsid w:val="00DC41D7"/>
    <w:rsid w:val="00DE3951"/>
    <w:rsid w:val="00E82707"/>
    <w:rsid w:val="00E91FE0"/>
    <w:rsid w:val="00E95B47"/>
    <w:rsid w:val="00EF21A5"/>
    <w:rsid w:val="00F30C9C"/>
    <w:rsid w:val="00F30E68"/>
    <w:rsid w:val="00F34BBD"/>
    <w:rsid w:val="00F36870"/>
    <w:rsid w:val="00F57815"/>
    <w:rsid w:val="00F72F20"/>
    <w:rsid w:val="00FA41C2"/>
    <w:rsid w:val="00FC31B3"/>
    <w:rsid w:val="00FD39D4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9EFC65"/>
  <w15:docId w15:val="{9AC320F2-18DA-C44D-A0A7-85B9D5C9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paragraph" w:customStyle="1" w:styleId="Normal0">
    <w:name w:val="Normal_0"/>
    <w:qFormat/>
    <w:rsid w:val="00C62CE1"/>
    <w:pPr>
      <w:bidi/>
      <w:spacing w:after="0" w:line="276" w:lineRule="auto"/>
      <w:jc w:val="both"/>
    </w:pPr>
    <w:rPr>
      <w:rFonts w:ascii="Calibri" w:eastAsia="Calibri" w:hAnsi="Calibri" w:cs="Arial"/>
    </w:rPr>
  </w:style>
  <w:style w:type="table" w:customStyle="1" w:styleId="TableGrid0">
    <w:name w:val="Table Grid_0"/>
    <w:basedOn w:val="TableNormal"/>
    <w:uiPriority w:val="39"/>
    <w:rsid w:val="005F2CB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D582-E04A-4BFC-BE97-B8226B4C8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5</cp:revision>
  <cp:lastPrinted>2022-07-03T07:27:00Z</cp:lastPrinted>
  <dcterms:created xsi:type="dcterms:W3CDTF">2026-02-16T06:36:00Z</dcterms:created>
  <dcterms:modified xsi:type="dcterms:W3CDTF">2026-02-26T23:07:00Z</dcterms:modified>
</cp:coreProperties>
</file>